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38FB" w:rsidRPr="00052A8F" w:rsidRDefault="00DC38FB" w:rsidP="00DC38FB">
      <w:pPr>
        <w:spacing w:after="0" w:line="240" w:lineRule="auto"/>
        <w:ind w:left="110" w:firstLine="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6D704D" w:rsidRPr="00052A8F" w:rsidTr="00405560">
        <w:trPr>
          <w:trHeight w:val="530"/>
        </w:trPr>
        <w:tc>
          <w:tcPr>
            <w:tcW w:w="3508" w:type="dxa"/>
          </w:tcPr>
          <w:p w:rsidR="006D704D" w:rsidRPr="00052A8F" w:rsidRDefault="006D704D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Name:</w:t>
            </w:r>
          </w:p>
          <w:bookmarkStart w:id="0" w:name="Text5"/>
          <w:p w:rsidR="006D704D" w:rsidRPr="00185F02" w:rsidRDefault="00867802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D10FF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6D704D" w:rsidRPr="00052A8F" w:rsidTr="00AE2D6D">
        <w:trPr>
          <w:trHeight w:val="548"/>
        </w:trPr>
        <w:tc>
          <w:tcPr>
            <w:tcW w:w="3508" w:type="dxa"/>
          </w:tcPr>
          <w:p w:rsidR="006D704D" w:rsidRPr="00052A8F" w:rsidRDefault="006D704D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Student ID:</w:t>
            </w:r>
          </w:p>
          <w:bookmarkStart w:id="1" w:name="Text6"/>
          <w:p w:rsidR="006D704D" w:rsidRPr="00185F02" w:rsidRDefault="00867802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DD10FF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</w:tbl>
    <w:p w:rsidR="00BD64A2" w:rsidRPr="00052A8F" w:rsidRDefault="00BD64A2" w:rsidP="00052A8F">
      <w:pPr>
        <w:spacing w:after="0" w:line="240" w:lineRule="auto"/>
        <w:rPr>
          <w:rFonts w:ascii="Times New Roman" w:hAnsi="Times New Roman" w:cs="Times New Roman"/>
        </w:rPr>
      </w:pPr>
    </w:p>
    <w:p w:rsidR="00BD64A2" w:rsidRPr="00052A8F" w:rsidRDefault="00BD64A2" w:rsidP="00052A8F">
      <w:pPr>
        <w:spacing w:after="0" w:line="240" w:lineRule="auto"/>
        <w:rPr>
          <w:rFonts w:ascii="Times New Roman" w:hAnsi="Times New Roman" w:cs="Times New Roman"/>
        </w:rPr>
      </w:pPr>
    </w:p>
    <w:p w:rsidR="005478F8" w:rsidRDefault="005A3C18" w:rsidP="00052A8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ding</w:t>
      </w:r>
      <w:r w:rsidR="004A382B" w:rsidRPr="00052A8F">
        <w:rPr>
          <w:rFonts w:ascii="Times New Roman" w:hAnsi="Times New Roman" w:cs="Times New Roman"/>
          <w:b/>
        </w:rPr>
        <w:t xml:space="preserve"> Requirements</w:t>
      </w:r>
      <w:r w:rsidR="004A382B" w:rsidRPr="00052A8F">
        <w:rPr>
          <w:rFonts w:ascii="Times New Roman" w:hAnsi="Times New Roman" w:cs="Times New Roman"/>
          <w:b/>
        </w:rPr>
        <w:tab/>
      </w:r>
      <w:r w:rsidR="004A382B" w:rsidRPr="00052A8F">
        <w:rPr>
          <w:rFonts w:ascii="Times New Roman" w:hAnsi="Times New Roman" w:cs="Times New Roman"/>
          <w:b/>
        </w:rPr>
        <w:tab/>
      </w:r>
      <w:r w:rsidR="004A382B" w:rsidRPr="00052A8F">
        <w:rPr>
          <w:rFonts w:ascii="Times New Roman" w:hAnsi="Times New Roman" w:cs="Times New Roman"/>
          <w:b/>
        </w:rPr>
        <w:tab/>
      </w:r>
      <w:r w:rsidR="004A382B" w:rsidRPr="00052A8F">
        <w:rPr>
          <w:rFonts w:ascii="Times New Roman" w:hAnsi="Times New Roman" w:cs="Times New Roman"/>
          <w:b/>
        </w:rPr>
        <w:tab/>
        <w:t xml:space="preserve">(Grades </w:t>
      </w:r>
      <w:r w:rsidR="00C8480D">
        <w:rPr>
          <w:rFonts w:ascii="Times New Roman" w:hAnsi="Times New Roman" w:cs="Times New Roman"/>
          <w:b/>
        </w:rPr>
        <w:t>K</w:t>
      </w:r>
      <w:r w:rsidR="004A382B" w:rsidRPr="00052A8F">
        <w:rPr>
          <w:rFonts w:ascii="Times New Roman" w:hAnsi="Times New Roman" w:cs="Times New Roman"/>
          <w:b/>
        </w:rPr>
        <w:t>-12</w:t>
      </w:r>
      <w:r w:rsidR="00B7784C">
        <w:rPr>
          <w:rFonts w:ascii="Times New Roman" w:hAnsi="Times New Roman" w:cs="Times New Roman"/>
          <w:b/>
        </w:rPr>
        <w:t>)</w:t>
      </w:r>
      <w:r w:rsidR="005478F8">
        <w:rPr>
          <w:rFonts w:ascii="Times New Roman" w:hAnsi="Times New Roman" w:cs="Times New Roman"/>
          <w:b/>
        </w:rPr>
        <w:tab/>
      </w:r>
    </w:p>
    <w:p w:rsidR="00052A8F" w:rsidRPr="00FB07DF" w:rsidRDefault="00A06DD9" w:rsidP="00052A8F">
      <w:pPr>
        <w:spacing w:after="0" w:line="240" w:lineRule="auto"/>
        <w:rPr>
          <w:rFonts w:ascii="Times New Roman" w:hAnsi="Times New Roman" w:cs="Times New Roman"/>
          <w:b/>
        </w:rPr>
      </w:pPr>
      <w:r w:rsidRPr="00FB07DF">
        <w:rPr>
          <w:rFonts w:ascii="Times New Roman" w:hAnsi="Times New Roman" w:cs="Times New Roman"/>
          <w:b/>
        </w:rPr>
        <w:t>University of Montana</w:t>
      </w:r>
    </w:p>
    <w:p w:rsidR="00BD64A2" w:rsidRPr="00052A8F" w:rsidRDefault="00BD64A2" w:rsidP="00052A8F">
      <w:pPr>
        <w:spacing w:after="0" w:line="240" w:lineRule="auto"/>
        <w:rPr>
          <w:rFonts w:ascii="Times New Roman" w:hAnsi="Times New Roman" w:cs="Times New Roman"/>
        </w:rPr>
      </w:pP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</w:p>
    <w:p w:rsidR="00B7784C" w:rsidRDefault="00500E29" w:rsidP="00052A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an endorsement in the min</w:t>
      </w:r>
      <w:r w:rsidR="007B67A9" w:rsidRPr="00B74948">
        <w:rPr>
          <w:rFonts w:ascii="Times New Roman" w:eastAsia="Times New Roman" w:hAnsi="Times New Roman" w:cs="Times New Roman"/>
        </w:rPr>
        <w:t xml:space="preserve">or teaching field of </w:t>
      </w:r>
      <w:r w:rsidR="007B67A9">
        <w:rPr>
          <w:rFonts w:ascii="Times New Roman" w:eastAsia="Times New Roman" w:hAnsi="Times New Roman" w:cs="Times New Roman"/>
        </w:rPr>
        <w:t>Reading</w:t>
      </w:r>
      <w:r w:rsidR="007B67A9" w:rsidRPr="00B74948">
        <w:rPr>
          <w:rFonts w:ascii="Times New Roman" w:eastAsia="Times New Roman" w:hAnsi="Times New Roman" w:cs="Times New Roman"/>
        </w:rPr>
        <w:t>, a student must complete the courses in the</w:t>
      </w:r>
      <w:r w:rsidR="007B67A9">
        <w:rPr>
          <w:rFonts w:ascii="Times New Roman" w:eastAsia="Times New Roman" w:hAnsi="Times New Roman" w:cs="Times New Roman"/>
        </w:rPr>
        <w:t xml:space="preserve"> minor teaching field </w:t>
      </w:r>
      <w:r w:rsidR="007B67A9" w:rsidRPr="00B74948">
        <w:rPr>
          <w:rFonts w:ascii="Times New Roman" w:eastAsia="Times New Roman" w:hAnsi="Times New Roman" w:cs="Times New Roman"/>
        </w:rPr>
        <w:t>listed below or demonstrate course equivalency.</w:t>
      </w:r>
      <w:r w:rsidR="007B67A9">
        <w:rPr>
          <w:rFonts w:ascii="Times New Roman" w:hAnsi="Times New Roman" w:cs="Times New Roman"/>
        </w:rPr>
        <w:t xml:space="preserve"> NOTE: Teaching minors require </w:t>
      </w:r>
      <w:r w:rsidR="007B67A9" w:rsidRPr="00052A8F">
        <w:rPr>
          <w:rFonts w:ascii="Times New Roman" w:hAnsi="Times New Roman" w:cs="Times New Roman"/>
        </w:rPr>
        <w:t>completion of a teaching major in another field.</w:t>
      </w:r>
      <w:r w:rsidR="00036B0C">
        <w:rPr>
          <w:rFonts w:ascii="Times New Roman" w:hAnsi="Times New Roman" w:cs="Times New Roman"/>
        </w:rPr>
        <w:t xml:space="preserve"> English majors may substitute ENT 440 Teaching Writing and ENT 442 Teaching Oral Language and Media Literacy for EDU 3</w:t>
      </w:r>
      <w:r w:rsidR="00A153D4">
        <w:rPr>
          <w:rFonts w:ascii="Times New Roman" w:hAnsi="Times New Roman" w:cs="Times New Roman"/>
        </w:rPr>
        <w:t>39</w:t>
      </w:r>
      <w:r w:rsidR="00036B0C">
        <w:rPr>
          <w:rFonts w:ascii="Times New Roman" w:hAnsi="Times New Roman" w:cs="Times New Roman"/>
        </w:rPr>
        <w:t xml:space="preserve"> Methods: PK-8 Language Arts.</w:t>
      </w:r>
    </w:p>
    <w:p w:rsidR="007B67A9" w:rsidRPr="00052A8F" w:rsidRDefault="007B67A9" w:rsidP="00052A8F">
      <w:pPr>
        <w:spacing w:after="0" w:line="240" w:lineRule="auto"/>
        <w:rPr>
          <w:rFonts w:ascii="Times New Roman" w:hAnsi="Times New Roman" w:cs="Times New Roman"/>
        </w:rPr>
      </w:pPr>
    </w:p>
    <w:p w:rsidR="00262810" w:rsidRDefault="005A3C18" w:rsidP="00052A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ding</w:t>
      </w:r>
      <w:r w:rsidR="00C8480D">
        <w:rPr>
          <w:rFonts w:ascii="Times New Roman" w:hAnsi="Times New Roman" w:cs="Times New Roman"/>
          <w:b/>
        </w:rPr>
        <w:t xml:space="preserve"> </w:t>
      </w:r>
      <w:r w:rsidR="00AD055A" w:rsidRPr="00AD055A">
        <w:rPr>
          <w:rFonts w:ascii="Times New Roman" w:hAnsi="Times New Roman" w:cs="Times New Roman"/>
          <w:b/>
          <w:i/>
          <w:sz w:val="28"/>
          <w:szCs w:val="28"/>
        </w:rPr>
        <w:t>MINOR</w:t>
      </w:r>
      <w:r w:rsidR="00262810" w:rsidRPr="00052A8F">
        <w:rPr>
          <w:rFonts w:ascii="Times New Roman" w:hAnsi="Times New Roman" w:cs="Times New Roman"/>
          <w:b/>
        </w:rPr>
        <w:t xml:space="preserve"> Requirements</w:t>
      </w:r>
    </w:p>
    <w:p w:rsidR="00B7784C" w:rsidRPr="00052A8F" w:rsidRDefault="00B7784C" w:rsidP="00052A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740" w:type="dxa"/>
        <w:tblInd w:w="-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0"/>
        <w:gridCol w:w="550"/>
        <w:gridCol w:w="877"/>
        <w:gridCol w:w="770"/>
        <w:gridCol w:w="3633"/>
        <w:gridCol w:w="1210"/>
        <w:gridCol w:w="880"/>
        <w:gridCol w:w="770"/>
      </w:tblGrid>
      <w:tr w:rsidR="00262810" w:rsidRPr="00052A8F" w:rsidTr="00036B0C">
        <w:trPr>
          <w:trHeight w:val="548"/>
        </w:trPr>
        <w:tc>
          <w:tcPr>
            <w:tcW w:w="6050" w:type="dxa"/>
            <w:vAlign w:val="center"/>
          </w:tcPr>
          <w:p w:rsidR="00262810" w:rsidRPr="00052A8F" w:rsidRDefault="00262810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Course Titles</w:t>
            </w:r>
          </w:p>
        </w:tc>
        <w:tc>
          <w:tcPr>
            <w:tcW w:w="550" w:type="dxa"/>
            <w:vAlign w:val="center"/>
          </w:tcPr>
          <w:p w:rsidR="00262810" w:rsidRPr="00052A8F" w:rsidRDefault="000454B4" w:rsidP="002C7A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.</w:t>
            </w:r>
          </w:p>
        </w:tc>
        <w:tc>
          <w:tcPr>
            <w:tcW w:w="877" w:type="dxa"/>
            <w:vAlign w:val="center"/>
          </w:tcPr>
          <w:p w:rsidR="00262810" w:rsidRPr="00052A8F" w:rsidRDefault="00262810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Term</w:t>
            </w:r>
          </w:p>
        </w:tc>
        <w:tc>
          <w:tcPr>
            <w:tcW w:w="770" w:type="dxa"/>
            <w:vAlign w:val="center"/>
          </w:tcPr>
          <w:p w:rsidR="00262810" w:rsidRPr="00052A8F" w:rsidRDefault="00262810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3633" w:type="dxa"/>
            <w:vAlign w:val="center"/>
          </w:tcPr>
          <w:p w:rsidR="00262810" w:rsidRPr="00052A8F" w:rsidRDefault="00262810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Approved Substitute</w:t>
            </w:r>
          </w:p>
        </w:tc>
        <w:tc>
          <w:tcPr>
            <w:tcW w:w="1210" w:type="dxa"/>
            <w:vAlign w:val="center"/>
          </w:tcPr>
          <w:p w:rsidR="00262810" w:rsidRPr="00052A8F" w:rsidRDefault="00262810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880" w:type="dxa"/>
            <w:vAlign w:val="center"/>
          </w:tcPr>
          <w:p w:rsidR="00262810" w:rsidRPr="00052A8F" w:rsidRDefault="00262810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770" w:type="dxa"/>
            <w:vAlign w:val="center"/>
          </w:tcPr>
          <w:p w:rsidR="00262810" w:rsidRPr="00052A8F" w:rsidRDefault="00262810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Grade</w:t>
            </w:r>
          </w:p>
        </w:tc>
      </w:tr>
      <w:tr w:rsidR="002C7A9A" w:rsidRPr="00B74948" w:rsidTr="00036B0C">
        <w:trPr>
          <w:trHeight w:val="521"/>
        </w:trPr>
        <w:tc>
          <w:tcPr>
            <w:tcW w:w="6050" w:type="dxa"/>
            <w:vAlign w:val="center"/>
          </w:tcPr>
          <w:p w:rsidR="002C7A9A" w:rsidRPr="002C7A9A" w:rsidRDefault="0078486C" w:rsidP="00DC05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U 331 </w:t>
            </w:r>
            <w:r w:rsidR="00DC05C0">
              <w:rPr>
                <w:rFonts w:ascii="Times New Roman" w:eastAsia="Times New Roman" w:hAnsi="Times New Roman" w:cs="Times New Roman"/>
              </w:rPr>
              <w:t xml:space="preserve">Literature and Literacy for </w:t>
            </w:r>
            <w:r w:rsidR="002C7A9A" w:rsidRPr="002C7A9A">
              <w:rPr>
                <w:rFonts w:ascii="Times New Roman" w:eastAsia="Times New Roman" w:hAnsi="Times New Roman" w:cs="Times New Roman"/>
              </w:rPr>
              <w:t xml:space="preserve">Children </w:t>
            </w:r>
          </w:p>
        </w:tc>
        <w:tc>
          <w:tcPr>
            <w:tcW w:w="550" w:type="dxa"/>
            <w:vAlign w:val="center"/>
          </w:tcPr>
          <w:p w:rsidR="002C7A9A" w:rsidRPr="002C7A9A" w:rsidRDefault="002C7A9A" w:rsidP="0000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A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00BD7" w:rsidRPr="00B74948" w:rsidTr="00036B0C">
        <w:trPr>
          <w:trHeight w:val="539"/>
        </w:trPr>
        <w:tc>
          <w:tcPr>
            <w:tcW w:w="6050" w:type="dxa"/>
            <w:vAlign w:val="center"/>
          </w:tcPr>
          <w:p w:rsidR="00000BD7" w:rsidRPr="00B7784C" w:rsidRDefault="0078486C" w:rsidP="00DC05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U 432 </w:t>
            </w:r>
            <w:r w:rsidR="00DC05C0">
              <w:rPr>
                <w:rFonts w:ascii="Times New Roman" w:eastAsia="Times New Roman" w:hAnsi="Times New Roman" w:cs="Times New Roman"/>
              </w:rPr>
              <w:t>Literature and Literacy for Young Adults</w:t>
            </w:r>
          </w:p>
        </w:tc>
        <w:tc>
          <w:tcPr>
            <w:tcW w:w="550" w:type="dxa"/>
            <w:vAlign w:val="center"/>
          </w:tcPr>
          <w:p w:rsidR="00000BD7" w:rsidRDefault="00000BD7" w:rsidP="00A4607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000BD7" w:rsidRPr="00B74948" w:rsidRDefault="00867802" w:rsidP="00A46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000BD7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000BD7" w:rsidRPr="00B74948">
              <w:rPr>
                <w:rFonts w:ascii="Times New Roman" w:hAnsi="Cambria Math" w:cs="Times New Roman"/>
              </w:rPr>
              <w:t> </w:t>
            </w:r>
            <w:r w:rsidR="00000BD7" w:rsidRPr="00B74948">
              <w:rPr>
                <w:rFonts w:ascii="Times New Roman" w:hAnsi="Cambria Math" w:cs="Times New Roman"/>
              </w:rPr>
              <w:t> </w:t>
            </w:r>
            <w:r w:rsidR="00000BD7" w:rsidRPr="00B74948">
              <w:rPr>
                <w:rFonts w:ascii="Times New Roman" w:hAnsi="Cambria Math" w:cs="Times New Roman"/>
              </w:rPr>
              <w:t> </w:t>
            </w:r>
            <w:r w:rsidR="00000BD7" w:rsidRPr="00B74948">
              <w:rPr>
                <w:rFonts w:ascii="Times New Roman" w:hAnsi="Cambria Math" w:cs="Times New Roman"/>
              </w:rPr>
              <w:t> </w:t>
            </w:r>
            <w:r w:rsidR="00000BD7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000BD7" w:rsidRPr="00B74948" w:rsidRDefault="00867802" w:rsidP="00A46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0BD7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000BD7" w:rsidRPr="00B74948">
              <w:rPr>
                <w:rFonts w:ascii="Times New Roman" w:hAnsi="Cambria Math" w:cs="Times New Roman"/>
                <w:noProof/>
              </w:rPr>
              <w:t> </w:t>
            </w:r>
            <w:r w:rsidR="00000BD7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000BD7" w:rsidRPr="00B74948" w:rsidRDefault="00867802" w:rsidP="00A46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0BD7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000BD7" w:rsidRPr="00B74948">
              <w:rPr>
                <w:rFonts w:ascii="Times New Roman" w:hAnsi="Cambria Math" w:cs="Times New Roman"/>
                <w:noProof/>
              </w:rPr>
              <w:t> </w:t>
            </w:r>
            <w:r w:rsidR="00000BD7" w:rsidRPr="00B74948">
              <w:rPr>
                <w:rFonts w:ascii="Times New Roman" w:hAnsi="Cambria Math" w:cs="Times New Roman"/>
                <w:noProof/>
              </w:rPr>
              <w:t> </w:t>
            </w:r>
            <w:r w:rsidR="00000BD7" w:rsidRPr="00B74948">
              <w:rPr>
                <w:rFonts w:ascii="Times New Roman" w:hAnsi="Cambria Math" w:cs="Times New Roman"/>
                <w:noProof/>
              </w:rPr>
              <w:t> </w:t>
            </w:r>
            <w:r w:rsidR="00000BD7" w:rsidRPr="00B74948">
              <w:rPr>
                <w:rFonts w:ascii="Times New Roman" w:hAnsi="Cambria Math" w:cs="Times New Roman"/>
                <w:noProof/>
              </w:rPr>
              <w:t> </w:t>
            </w:r>
            <w:r w:rsidR="00000BD7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000BD7" w:rsidRPr="00B74948" w:rsidRDefault="00867802" w:rsidP="00A46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00BD7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000BD7" w:rsidRPr="00B74948">
              <w:rPr>
                <w:rFonts w:ascii="Times New Roman" w:hAnsi="Cambria Math" w:cs="Times New Roman"/>
                <w:noProof/>
              </w:rPr>
              <w:t> </w:t>
            </w:r>
            <w:r w:rsidR="00000BD7" w:rsidRPr="00B74948">
              <w:rPr>
                <w:rFonts w:ascii="Times New Roman" w:hAnsi="Cambria Math" w:cs="Times New Roman"/>
                <w:noProof/>
              </w:rPr>
              <w:t> </w:t>
            </w:r>
            <w:r w:rsidR="00000BD7" w:rsidRPr="00B74948">
              <w:rPr>
                <w:rFonts w:ascii="Times New Roman" w:hAnsi="Cambria Math" w:cs="Times New Roman"/>
                <w:noProof/>
              </w:rPr>
              <w:t> </w:t>
            </w:r>
            <w:r w:rsidR="00000BD7" w:rsidRPr="00B74948">
              <w:rPr>
                <w:rFonts w:ascii="Times New Roman" w:hAnsi="Cambria Math" w:cs="Times New Roman"/>
                <w:noProof/>
              </w:rPr>
              <w:t> </w:t>
            </w:r>
            <w:r w:rsidR="00000BD7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000BD7" w:rsidRPr="00B74948" w:rsidRDefault="00867802" w:rsidP="00A46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0BD7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000BD7" w:rsidRPr="00B74948">
              <w:rPr>
                <w:rFonts w:ascii="Times New Roman" w:hAnsi="Cambria Math" w:cs="Times New Roman"/>
                <w:noProof/>
              </w:rPr>
              <w:t> </w:t>
            </w:r>
            <w:r w:rsidR="00000BD7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000BD7" w:rsidRPr="00B74948" w:rsidRDefault="00867802" w:rsidP="00A46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0BD7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000BD7" w:rsidRPr="00B74948">
              <w:rPr>
                <w:rFonts w:ascii="Times New Roman" w:hAnsi="Cambria Math" w:cs="Times New Roman"/>
                <w:noProof/>
              </w:rPr>
              <w:t> </w:t>
            </w:r>
            <w:r w:rsidR="00000BD7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C7A9A" w:rsidRPr="00B74948" w:rsidTr="00036B0C">
        <w:trPr>
          <w:trHeight w:val="539"/>
        </w:trPr>
        <w:tc>
          <w:tcPr>
            <w:tcW w:w="6050" w:type="dxa"/>
            <w:vAlign w:val="center"/>
          </w:tcPr>
          <w:p w:rsidR="002C7A9A" w:rsidRPr="002C7A9A" w:rsidRDefault="0078486C" w:rsidP="00C449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U 3</w:t>
            </w:r>
            <w:r w:rsidR="00C44919">
              <w:rPr>
                <w:rFonts w:ascii="Times New Roman" w:eastAsia="Times New Roman" w:hAnsi="Times New Roman" w:cs="Times New Roman"/>
              </w:rPr>
              <w:t>3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C05C0">
              <w:rPr>
                <w:rFonts w:ascii="Times New Roman" w:eastAsia="Times New Roman" w:hAnsi="Times New Roman" w:cs="Times New Roman"/>
              </w:rPr>
              <w:t xml:space="preserve">Methods: </w:t>
            </w:r>
            <w:r>
              <w:rPr>
                <w:rFonts w:ascii="Times New Roman" w:eastAsia="Times New Roman" w:hAnsi="Times New Roman" w:cs="Times New Roman"/>
              </w:rPr>
              <w:t>Teaching &amp; Assessing PK-8</w:t>
            </w:r>
            <w:r w:rsidR="00DC05C0">
              <w:rPr>
                <w:rFonts w:ascii="Times New Roman" w:eastAsia="Times New Roman" w:hAnsi="Times New Roman" w:cs="Times New Roman"/>
              </w:rPr>
              <w:t xml:space="preserve"> Language Arts</w:t>
            </w:r>
          </w:p>
        </w:tc>
        <w:tc>
          <w:tcPr>
            <w:tcW w:w="550" w:type="dxa"/>
            <w:vAlign w:val="center"/>
          </w:tcPr>
          <w:p w:rsidR="002C7A9A" w:rsidRPr="002C7A9A" w:rsidRDefault="002C7A9A" w:rsidP="002C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A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36B0C" w:rsidRPr="00B74948" w:rsidTr="00036B0C">
        <w:trPr>
          <w:trHeight w:val="512"/>
        </w:trPr>
        <w:tc>
          <w:tcPr>
            <w:tcW w:w="6050" w:type="dxa"/>
            <w:vAlign w:val="center"/>
          </w:tcPr>
          <w:p w:rsidR="00036B0C" w:rsidRDefault="00036B0C" w:rsidP="00E331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U 397 Methods: PK-3 Early Literacy</w:t>
            </w:r>
          </w:p>
        </w:tc>
        <w:tc>
          <w:tcPr>
            <w:tcW w:w="550" w:type="dxa"/>
            <w:vAlign w:val="center"/>
          </w:tcPr>
          <w:p w:rsidR="00036B0C" w:rsidRPr="002C7A9A" w:rsidRDefault="00036B0C" w:rsidP="002C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036B0C" w:rsidRPr="00B74948" w:rsidRDefault="00036B0C" w:rsidP="0054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036B0C" w:rsidRPr="00B74948" w:rsidRDefault="00036B0C" w:rsidP="0054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036B0C" w:rsidRPr="00B74948" w:rsidRDefault="00036B0C" w:rsidP="0054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036B0C" w:rsidRPr="00B74948" w:rsidRDefault="00036B0C" w:rsidP="0054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036B0C" w:rsidRPr="00B74948" w:rsidRDefault="00036B0C" w:rsidP="0054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036B0C" w:rsidRPr="00B74948" w:rsidRDefault="00036B0C" w:rsidP="00547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C7A9A" w:rsidRPr="00B74948" w:rsidTr="00036B0C">
        <w:trPr>
          <w:trHeight w:val="512"/>
        </w:trPr>
        <w:tc>
          <w:tcPr>
            <w:tcW w:w="6050" w:type="dxa"/>
            <w:vAlign w:val="center"/>
          </w:tcPr>
          <w:p w:rsidR="002C7A9A" w:rsidRPr="002C7A9A" w:rsidRDefault="00DC05C0" w:rsidP="00E331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U 497 Methods: </w:t>
            </w:r>
            <w:r w:rsidR="00036B0C">
              <w:rPr>
                <w:rFonts w:ascii="Times New Roman" w:eastAsia="Times New Roman" w:hAnsi="Times New Roman" w:cs="Times New Roman"/>
              </w:rPr>
              <w:t>Teaching &amp; Assessing 4</w:t>
            </w:r>
            <w:r>
              <w:rPr>
                <w:rFonts w:ascii="Times New Roman" w:eastAsia="Times New Roman" w:hAnsi="Times New Roman" w:cs="Times New Roman"/>
              </w:rPr>
              <w:t>-8 Reading</w:t>
            </w:r>
          </w:p>
        </w:tc>
        <w:tc>
          <w:tcPr>
            <w:tcW w:w="550" w:type="dxa"/>
            <w:vAlign w:val="center"/>
          </w:tcPr>
          <w:p w:rsidR="002C7A9A" w:rsidRPr="002C7A9A" w:rsidRDefault="002C7A9A" w:rsidP="002C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A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C7A9A" w:rsidRPr="00B74948" w:rsidTr="00036B0C">
        <w:trPr>
          <w:trHeight w:val="530"/>
        </w:trPr>
        <w:tc>
          <w:tcPr>
            <w:tcW w:w="6050" w:type="dxa"/>
            <w:vAlign w:val="center"/>
          </w:tcPr>
          <w:p w:rsidR="002C7A9A" w:rsidRPr="002C7A9A" w:rsidRDefault="0078486C" w:rsidP="00DC05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U 481 </w:t>
            </w:r>
            <w:r w:rsidR="00DC05C0">
              <w:rPr>
                <w:rFonts w:ascii="Times New Roman" w:eastAsia="Times New Roman" w:hAnsi="Times New Roman" w:cs="Times New Roman"/>
              </w:rPr>
              <w:t>Content Area Literacy</w:t>
            </w:r>
          </w:p>
        </w:tc>
        <w:tc>
          <w:tcPr>
            <w:tcW w:w="550" w:type="dxa"/>
            <w:vAlign w:val="center"/>
          </w:tcPr>
          <w:p w:rsidR="002C7A9A" w:rsidRPr="002C7A9A" w:rsidRDefault="002C7A9A" w:rsidP="002C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A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C7A9A" w:rsidRPr="00B74948" w:rsidTr="00036B0C">
        <w:trPr>
          <w:trHeight w:val="458"/>
        </w:trPr>
        <w:tc>
          <w:tcPr>
            <w:tcW w:w="6050" w:type="dxa"/>
            <w:vAlign w:val="center"/>
          </w:tcPr>
          <w:p w:rsidR="002C7A9A" w:rsidRPr="002C7A9A" w:rsidRDefault="0078486C" w:rsidP="00DC05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U 438 </w:t>
            </w:r>
            <w:r w:rsidR="00DC05C0">
              <w:rPr>
                <w:rFonts w:ascii="Times New Roman" w:eastAsia="Times New Roman" w:hAnsi="Times New Roman" w:cs="Times New Roman"/>
              </w:rPr>
              <w:t>Literacy Assessment, Diagnosis &amp; Instruction</w:t>
            </w:r>
          </w:p>
        </w:tc>
        <w:tc>
          <w:tcPr>
            <w:tcW w:w="550" w:type="dxa"/>
            <w:vAlign w:val="center"/>
          </w:tcPr>
          <w:p w:rsidR="002C7A9A" w:rsidRPr="002C7A9A" w:rsidRDefault="002C7A9A" w:rsidP="002C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A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C7A9A" w:rsidRPr="00B74948" w:rsidTr="00036B0C">
        <w:trPr>
          <w:trHeight w:val="530"/>
        </w:trPr>
        <w:tc>
          <w:tcPr>
            <w:tcW w:w="6050" w:type="dxa"/>
            <w:vAlign w:val="center"/>
          </w:tcPr>
          <w:p w:rsidR="002C7A9A" w:rsidRPr="002C7A9A" w:rsidRDefault="00DC05C0" w:rsidP="00784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U 456</w:t>
            </w:r>
            <w:r w:rsidR="00A96D1B">
              <w:rPr>
                <w:rFonts w:ascii="Times New Roman" w:eastAsia="Times New Roman" w:hAnsi="Times New Roman" w:cs="Times New Roman"/>
              </w:rPr>
              <w:t>/EDU 557 Literacy Practicum</w:t>
            </w:r>
          </w:p>
        </w:tc>
        <w:tc>
          <w:tcPr>
            <w:tcW w:w="550" w:type="dxa"/>
            <w:vAlign w:val="center"/>
          </w:tcPr>
          <w:p w:rsidR="002C7A9A" w:rsidRPr="002C7A9A" w:rsidRDefault="00A96D1B" w:rsidP="002C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="002C7A9A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C7A9A" w:rsidRPr="00B74948" w:rsidRDefault="00867802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7A9A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="002C7A9A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C7A9A" w:rsidRPr="00B74948" w:rsidTr="00036B0C">
        <w:trPr>
          <w:trHeight w:val="432"/>
        </w:trPr>
        <w:tc>
          <w:tcPr>
            <w:tcW w:w="6050" w:type="dxa"/>
            <w:vAlign w:val="center"/>
          </w:tcPr>
          <w:p w:rsidR="002C7A9A" w:rsidRPr="00B74948" w:rsidRDefault="002C7A9A" w:rsidP="00B74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Credits</w:t>
            </w:r>
          </w:p>
        </w:tc>
        <w:tc>
          <w:tcPr>
            <w:tcW w:w="550" w:type="dxa"/>
            <w:vAlign w:val="center"/>
          </w:tcPr>
          <w:p w:rsidR="002C7A9A" w:rsidRPr="00B74948" w:rsidRDefault="005478F8" w:rsidP="002C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96D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7" w:type="dxa"/>
            <w:vAlign w:val="center"/>
          </w:tcPr>
          <w:p w:rsidR="002C7A9A" w:rsidRPr="00B74948" w:rsidRDefault="002C7A9A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C7A9A" w:rsidRPr="00B74948" w:rsidRDefault="002C7A9A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vAlign w:val="center"/>
          </w:tcPr>
          <w:p w:rsidR="002C7A9A" w:rsidRPr="00B74948" w:rsidRDefault="002C7A9A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2C7A9A" w:rsidRPr="00B74948" w:rsidRDefault="002C7A9A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2C7A9A" w:rsidRPr="00B74948" w:rsidRDefault="002C7A9A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2C7A9A" w:rsidRPr="00B74948" w:rsidRDefault="002C7A9A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2810" w:rsidRDefault="00262810" w:rsidP="00B74948">
      <w:pPr>
        <w:spacing w:after="0" w:line="240" w:lineRule="auto"/>
        <w:rPr>
          <w:rFonts w:ascii="Times New Roman" w:hAnsi="Times New Roman" w:cs="Times New Roman"/>
        </w:rPr>
      </w:pPr>
    </w:p>
    <w:p w:rsidR="005F56CD" w:rsidRDefault="005F56CD" w:rsidP="005F56CD">
      <w:pPr>
        <w:spacing w:after="0" w:line="240" w:lineRule="auto"/>
        <w:ind w:left="8580" w:firstLine="40"/>
        <w:rPr>
          <w:rFonts w:ascii="Times New Roman" w:hAnsi="Times New Roman" w:cs="Times New Roman"/>
        </w:rPr>
      </w:pPr>
    </w:p>
    <w:p w:rsidR="00AE702E" w:rsidRDefault="00A46073" w:rsidP="00A46073">
      <w:pPr>
        <w:spacing w:after="0" w:line="240" w:lineRule="auto"/>
        <w:ind w:left="960" w:firstLine="40"/>
        <w:rPr>
          <w:rFonts w:ascii="Times New Roman" w:hAnsi="Times New Roman" w:cs="Times New Roman"/>
        </w:rPr>
      </w:pPr>
      <w:r w:rsidRPr="00A46073"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2F2BFB" wp14:editId="77B713D9">
                <wp:simplePos x="0" y="0"/>
                <wp:positionH relativeFrom="column">
                  <wp:posOffset>6045835</wp:posOffset>
                </wp:positionH>
                <wp:positionV relativeFrom="paragraph">
                  <wp:posOffset>114935</wp:posOffset>
                </wp:positionV>
                <wp:extent cx="1117600" cy="0"/>
                <wp:effectExtent l="0" t="0" r="2540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76.05pt;margin-top:9.05pt;width:8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tU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H2EOYzGFdAWKW2NnRIj+rVvGj63SGlq46olsfot5OB5CxkJO9SwsUZqLIbPmsGMQQK&#10;xGEdG9sHSBgDOsadnG474UePKHzMsuxxlsL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"/>
            </w:pict>
          </mc:Fallback>
        </mc:AlternateContent>
      </w:r>
      <w:r w:rsidRPr="00A46073">
        <w:rPr>
          <w:rFonts w:ascii="Times New Roman" w:hAnsi="Times New Roman" w:cs="Times New Roman"/>
          <w:i/>
        </w:rPr>
        <w:t xml:space="preserve">Reading/Literacy </w:t>
      </w:r>
      <w:r w:rsidR="005F56CD" w:rsidRPr="00A46073">
        <w:rPr>
          <w:rFonts w:ascii="Times New Roman" w:hAnsi="Times New Roman" w:cs="Times New Roman"/>
          <w:i/>
        </w:rPr>
        <w:t>Advisor Signature</w:t>
      </w:r>
      <w:r w:rsidRPr="00A46073">
        <w:rPr>
          <w:rFonts w:ascii="Times New Roman" w:hAnsi="Times New Roman" w:cs="Times New Roman"/>
          <w:i/>
        </w:rPr>
        <w:t xml:space="preserve"> Not Required</w:t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  <w:t xml:space="preserve">         </w:t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</w:r>
      <w:r w:rsidR="005F56CD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    </w:t>
      </w:r>
      <w:r w:rsidR="005F56CD">
        <w:rPr>
          <w:rFonts w:ascii="Times New Roman" w:hAnsi="Times New Roman" w:cs="Times New Roman"/>
        </w:rPr>
        <w:t>Minor GPA</w:t>
      </w:r>
    </w:p>
    <w:p w:rsidR="00AE702E" w:rsidRPr="00B74948" w:rsidRDefault="00AE702E" w:rsidP="00B74948">
      <w:pPr>
        <w:spacing w:after="0" w:line="240" w:lineRule="auto"/>
        <w:rPr>
          <w:rFonts w:ascii="Times New Roman" w:hAnsi="Times New Roman" w:cs="Times New Roman"/>
        </w:rPr>
      </w:pPr>
    </w:p>
    <w:sectPr w:rsidR="00AE702E" w:rsidRPr="00B74948" w:rsidSect="00C35D82">
      <w:headerReference w:type="even" r:id="rId7"/>
      <w:headerReference w:type="default" r:id="rId8"/>
      <w:headerReference w:type="first" r:id="rId9"/>
      <w:pgSz w:w="15840" w:h="12240" w:orient="landscape"/>
      <w:pgMar w:top="720" w:right="720" w:bottom="288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56FE" w:rsidRDefault="00F156FE" w:rsidP="007759D2">
      <w:pPr>
        <w:spacing w:after="0" w:line="240" w:lineRule="auto"/>
      </w:pPr>
      <w:r>
        <w:separator/>
      </w:r>
    </w:p>
  </w:endnote>
  <w:endnote w:type="continuationSeparator" w:id="0">
    <w:p w:rsidR="00F156FE" w:rsidRDefault="00F156FE" w:rsidP="0077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56FE" w:rsidRDefault="00F156FE" w:rsidP="007759D2">
      <w:pPr>
        <w:spacing w:after="0" w:line="240" w:lineRule="auto"/>
      </w:pPr>
      <w:r>
        <w:separator/>
      </w:r>
    </w:p>
  </w:footnote>
  <w:footnote w:type="continuationSeparator" w:id="0">
    <w:p w:rsidR="00F156FE" w:rsidRDefault="00F156FE" w:rsidP="0077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78F8" w:rsidRDefault="00F156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7" o:spid="_x0000_s1027" type="#_x0000_t75" alt="" style="position:absolute;margin-left:0;margin-top:0;width:162pt;height:18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78F8" w:rsidRDefault="00F156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8" o:spid="_x0000_s1026" type="#_x0000_t75" alt="" style="position:absolute;margin-left:0;margin-top:0;width:162pt;height:18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78F8" w:rsidRDefault="00F156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6" o:spid="_x0000_s1025" type="#_x0000_t75" alt="" style="position:absolute;margin-left:0;margin-top:0;width:162pt;height:18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cumentProtection w:edit="forms" w:formatting="1" w:enforcement="0"/>
  <w:styleLockTheme/>
  <w:defaultTabStop w:val="4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0FF"/>
    <w:rsid w:val="00000BD7"/>
    <w:rsid w:val="000020AE"/>
    <w:rsid w:val="00021FFC"/>
    <w:rsid w:val="00022463"/>
    <w:rsid w:val="00027A96"/>
    <w:rsid w:val="000311F5"/>
    <w:rsid w:val="00036B0C"/>
    <w:rsid w:val="00043042"/>
    <w:rsid w:val="000454B4"/>
    <w:rsid w:val="00052A8F"/>
    <w:rsid w:val="00065243"/>
    <w:rsid w:val="00094ACA"/>
    <w:rsid w:val="000959F5"/>
    <w:rsid w:val="000A2065"/>
    <w:rsid w:val="000A6449"/>
    <w:rsid w:val="000B0154"/>
    <w:rsid w:val="00101E68"/>
    <w:rsid w:val="00113883"/>
    <w:rsid w:val="00185F02"/>
    <w:rsid w:val="00194309"/>
    <w:rsid w:val="001972E1"/>
    <w:rsid w:val="001A43CC"/>
    <w:rsid w:val="001A57B6"/>
    <w:rsid w:val="001E33E9"/>
    <w:rsid w:val="001F3FBC"/>
    <w:rsid w:val="00200D70"/>
    <w:rsid w:val="00224B04"/>
    <w:rsid w:val="00262810"/>
    <w:rsid w:val="002823A6"/>
    <w:rsid w:val="00284CCF"/>
    <w:rsid w:val="002B2AF4"/>
    <w:rsid w:val="002C7A9A"/>
    <w:rsid w:val="002E4BC7"/>
    <w:rsid w:val="002F4EBF"/>
    <w:rsid w:val="0032135E"/>
    <w:rsid w:val="00330E0D"/>
    <w:rsid w:val="00371747"/>
    <w:rsid w:val="00383A1E"/>
    <w:rsid w:val="003E4378"/>
    <w:rsid w:val="0040432E"/>
    <w:rsid w:val="00405560"/>
    <w:rsid w:val="004121AC"/>
    <w:rsid w:val="00415DEA"/>
    <w:rsid w:val="004279FC"/>
    <w:rsid w:val="0043123A"/>
    <w:rsid w:val="00447318"/>
    <w:rsid w:val="004A382B"/>
    <w:rsid w:val="004B1B38"/>
    <w:rsid w:val="00500E29"/>
    <w:rsid w:val="00505522"/>
    <w:rsid w:val="005478F8"/>
    <w:rsid w:val="00584AE0"/>
    <w:rsid w:val="00592EC2"/>
    <w:rsid w:val="00597E5C"/>
    <w:rsid w:val="005A1469"/>
    <w:rsid w:val="005A3C18"/>
    <w:rsid w:val="005D41B3"/>
    <w:rsid w:val="005F56CD"/>
    <w:rsid w:val="00600E1F"/>
    <w:rsid w:val="006136E0"/>
    <w:rsid w:val="00613E4D"/>
    <w:rsid w:val="00697C3F"/>
    <w:rsid w:val="006A53B7"/>
    <w:rsid w:val="006D0E62"/>
    <w:rsid w:val="006D704D"/>
    <w:rsid w:val="007759D2"/>
    <w:rsid w:val="0078486C"/>
    <w:rsid w:val="00792BFE"/>
    <w:rsid w:val="007B67A9"/>
    <w:rsid w:val="007C237A"/>
    <w:rsid w:val="007F65B9"/>
    <w:rsid w:val="0080055D"/>
    <w:rsid w:val="00867802"/>
    <w:rsid w:val="00875796"/>
    <w:rsid w:val="008A49C8"/>
    <w:rsid w:val="008C00E9"/>
    <w:rsid w:val="008C408A"/>
    <w:rsid w:val="008E56D6"/>
    <w:rsid w:val="008F0568"/>
    <w:rsid w:val="00990B7D"/>
    <w:rsid w:val="009953F0"/>
    <w:rsid w:val="009A2E36"/>
    <w:rsid w:val="00A021FA"/>
    <w:rsid w:val="00A06DD9"/>
    <w:rsid w:val="00A153D4"/>
    <w:rsid w:val="00A200A0"/>
    <w:rsid w:val="00A25BB3"/>
    <w:rsid w:val="00A46073"/>
    <w:rsid w:val="00A96D1B"/>
    <w:rsid w:val="00AD055A"/>
    <w:rsid w:val="00AD4734"/>
    <w:rsid w:val="00AE2D6D"/>
    <w:rsid w:val="00AE702E"/>
    <w:rsid w:val="00B00ED7"/>
    <w:rsid w:val="00B3504E"/>
    <w:rsid w:val="00B375CF"/>
    <w:rsid w:val="00B50025"/>
    <w:rsid w:val="00B5532D"/>
    <w:rsid w:val="00B74948"/>
    <w:rsid w:val="00B7784C"/>
    <w:rsid w:val="00BB3E2D"/>
    <w:rsid w:val="00BD64A2"/>
    <w:rsid w:val="00C15963"/>
    <w:rsid w:val="00C17519"/>
    <w:rsid w:val="00C35D82"/>
    <w:rsid w:val="00C44919"/>
    <w:rsid w:val="00C8480D"/>
    <w:rsid w:val="00CC3FE7"/>
    <w:rsid w:val="00CF2A53"/>
    <w:rsid w:val="00D029D5"/>
    <w:rsid w:val="00D2784C"/>
    <w:rsid w:val="00D5040E"/>
    <w:rsid w:val="00D51488"/>
    <w:rsid w:val="00D53629"/>
    <w:rsid w:val="00D53C1F"/>
    <w:rsid w:val="00D81317"/>
    <w:rsid w:val="00DA3B58"/>
    <w:rsid w:val="00DC05C0"/>
    <w:rsid w:val="00DC38FB"/>
    <w:rsid w:val="00DD10FF"/>
    <w:rsid w:val="00DD6FC5"/>
    <w:rsid w:val="00DD7DCC"/>
    <w:rsid w:val="00E13092"/>
    <w:rsid w:val="00E161AB"/>
    <w:rsid w:val="00E30978"/>
    <w:rsid w:val="00E33111"/>
    <w:rsid w:val="00EB1205"/>
    <w:rsid w:val="00EB25C0"/>
    <w:rsid w:val="00EB3B63"/>
    <w:rsid w:val="00F00601"/>
    <w:rsid w:val="00F156FE"/>
    <w:rsid w:val="00FA1FD2"/>
    <w:rsid w:val="00FA2FB1"/>
    <w:rsid w:val="00FA41C4"/>
    <w:rsid w:val="00FB07DF"/>
    <w:rsid w:val="00FB2EB0"/>
    <w:rsid w:val="00FC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53EA9"/>
  <w15:docId w15:val="{384C4BF7-53F8-5D4E-AF82-A0DAB9B2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262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DD10F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77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9D2"/>
  </w:style>
  <w:style w:type="paragraph" w:styleId="Footer">
    <w:name w:val="footer"/>
    <w:basedOn w:val="Normal"/>
    <w:link w:val="FooterChar"/>
    <w:uiPriority w:val="99"/>
    <w:semiHidden/>
    <w:unhideWhenUsed/>
    <w:locked/>
    <w:rsid w:val="0077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BEA8-E375-4F81-855A-C665E004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.profile</dc:creator>
  <cp:lastModifiedBy>Microsoft Office User</cp:lastModifiedBy>
  <cp:revision>4</cp:revision>
  <cp:lastPrinted>2017-03-29T16:44:00Z</cp:lastPrinted>
  <dcterms:created xsi:type="dcterms:W3CDTF">2017-03-29T19:13:00Z</dcterms:created>
  <dcterms:modified xsi:type="dcterms:W3CDTF">2024-02-08T23:08:00Z</dcterms:modified>
</cp:coreProperties>
</file>